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10017B">
        <w:t>4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E46733">
        <w:t>2</w:t>
      </w:r>
      <w:r w:rsidR="0010017B">
        <w:t>3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>Москальченко Елена Владимировна - главный специалист отдела общего, дошкольного, дополнительного  образования и воспитания управления образования администрации Эве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10017B">
        <w:t xml:space="preserve">русскому </w:t>
      </w:r>
      <w:r w:rsidR="00E46733">
        <w:t xml:space="preserve"> </w:t>
      </w:r>
      <w:r w:rsidR="00F84234">
        <w:t xml:space="preserve"> языку</w:t>
      </w:r>
      <w:r w:rsidR="0010017B">
        <w:t xml:space="preserve"> и обществознанию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F84234" w:rsidP="000C6F5E">
      <w:pPr>
        <w:numPr>
          <w:ilvl w:val="0"/>
          <w:numId w:val="13"/>
        </w:numPr>
        <w:jc w:val="both"/>
      </w:pPr>
      <w:r>
        <w:t>Кобизкая А.Н.</w:t>
      </w:r>
      <w:r w:rsidR="000C6F5E" w:rsidRPr="000C6F5E">
        <w:t xml:space="preserve"> предоставил</w:t>
      </w:r>
      <w:r>
        <w:t>а</w:t>
      </w:r>
      <w:r w:rsidR="000C6F5E" w:rsidRPr="000C6F5E">
        <w:t xml:space="preserve">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="000C6F5E"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F84234">
        <w:t>итоговые протоколы</w:t>
      </w:r>
      <w:r w:rsidR="00227A9F">
        <w:t xml:space="preserve">  </w:t>
      </w:r>
      <w:r w:rsidRPr="000C6F5E">
        <w:t>№1-</w:t>
      </w:r>
      <w:r w:rsidR="0010017B">
        <w:t>4</w:t>
      </w:r>
      <w:r w:rsidR="00F84234">
        <w:t xml:space="preserve"> участников </w:t>
      </w:r>
      <w:r w:rsidRPr="000C6F5E">
        <w:t xml:space="preserve">муниципального этапа олимпиады по </w:t>
      </w:r>
      <w:r w:rsidR="0010017B">
        <w:t xml:space="preserve">русскому </w:t>
      </w:r>
      <w:r w:rsidR="00E46733">
        <w:t xml:space="preserve"> языку в 7-11 классах</w:t>
      </w:r>
      <w:r w:rsidR="0010017B">
        <w:t>;</w:t>
      </w:r>
    </w:p>
    <w:p w:rsidR="0010017B" w:rsidRDefault="0010017B" w:rsidP="000C6F5E">
      <w:pPr>
        <w:ind w:left="360"/>
        <w:jc w:val="both"/>
      </w:pPr>
      <w:r>
        <w:t xml:space="preserve">-   итоговые протоколы №1-2 участников муниципального этапа олимпиады по обществознанию в7-11 </w:t>
      </w:r>
      <w:proofErr w:type="gramStart"/>
      <w:r>
        <w:t>классах</w:t>
      </w:r>
      <w:proofErr w:type="gramEnd"/>
      <w:r>
        <w:t>.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10017B">
        <w:t xml:space="preserve">русскому </w:t>
      </w:r>
      <w:r w:rsidR="00E46733">
        <w:t xml:space="preserve"> </w:t>
      </w:r>
      <w:r w:rsidR="001957E0">
        <w:t xml:space="preserve"> языку</w:t>
      </w:r>
      <w:r w:rsidR="0010017B">
        <w:t xml:space="preserve"> и обществознанию </w:t>
      </w:r>
      <w:r w:rsidR="00E46733">
        <w:t xml:space="preserve"> в 7-11 классах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1957E0">
        <w:t>7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_________</w:t>
      </w:r>
      <w:r w:rsidRPr="00677523">
        <w:t xml:space="preserve"> </w:t>
      </w:r>
      <w:r w:rsidRPr="00F7271C">
        <w:t>п/п ____</w:t>
      </w:r>
      <w:r>
        <w:t xml:space="preserve">         </w:t>
      </w:r>
      <w:r w:rsidRPr="00F7271C">
        <w:t>/ Москальченко Е.В./</w:t>
      </w:r>
    </w:p>
    <w:p w:rsidR="00F84234" w:rsidRPr="00F7271C" w:rsidRDefault="00F84234" w:rsidP="00F84234"/>
    <w:p w:rsidR="00F84234" w:rsidRPr="00F7271C" w:rsidRDefault="00F84234" w:rsidP="00F84234">
      <w:pPr>
        <w:jc w:val="right"/>
        <w:sectPr w:rsidR="00F84234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C04BA8" w:rsidRPr="00F7271C" w:rsidRDefault="00C04BA8" w:rsidP="00C04BA8"/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5D" w:rsidRDefault="00235D5D" w:rsidP="008A53B7">
      <w:r>
        <w:separator/>
      </w:r>
    </w:p>
  </w:endnote>
  <w:endnote w:type="continuationSeparator" w:id="0">
    <w:p w:rsidR="00235D5D" w:rsidRDefault="00235D5D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5D" w:rsidRDefault="00235D5D" w:rsidP="008A53B7">
      <w:r>
        <w:separator/>
      </w:r>
    </w:p>
  </w:footnote>
  <w:footnote w:type="continuationSeparator" w:id="0">
    <w:p w:rsidR="00235D5D" w:rsidRDefault="00235D5D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7750-DB15-4708-B4B3-7F6D1A1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3</cp:revision>
  <cp:lastPrinted>2021-11-24T08:26:00Z</cp:lastPrinted>
  <dcterms:created xsi:type="dcterms:W3CDTF">2021-11-24T08:26:00Z</dcterms:created>
  <dcterms:modified xsi:type="dcterms:W3CDTF">2021-11-24T08:31:00Z</dcterms:modified>
</cp:coreProperties>
</file>